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ED8E7" w14:textId="77777777" w:rsidR="00110E0C" w:rsidRPr="00C54463" w:rsidRDefault="00110E0C" w:rsidP="00110E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ANEXO V</w:t>
      </w:r>
    </w:p>
    <w:p w14:paraId="3663FD8B" w14:textId="77777777" w:rsidR="00110E0C" w:rsidRPr="00C54463" w:rsidRDefault="00110E0C" w:rsidP="00110E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RELATÓRIO DE EXECUÇÃO DO OBJETO</w:t>
      </w:r>
    </w:p>
    <w:p w14:paraId="35029F5A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DADOS DO PROJETO</w:t>
      </w:r>
    </w:p>
    <w:p w14:paraId="40A82214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projeto:</w:t>
      </w:r>
    </w:p>
    <w:p w14:paraId="0D301FB4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agente cultural proponente:</w:t>
      </w:r>
    </w:p>
    <w:p w14:paraId="0A3CE5FB" w14:textId="72B9E45F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º do Termo de Execução Cultural</w:t>
      </w:r>
      <w:r w:rsid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5D4F7A64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gência do projeto:</w:t>
      </w:r>
    </w:p>
    <w:p w14:paraId="4D172E9C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repassado para o projeto:</w:t>
      </w:r>
    </w:p>
    <w:p w14:paraId="0D64002D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ta de entrega desse relatório:</w:t>
      </w:r>
    </w:p>
    <w:p w14:paraId="5067683B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A168DE1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RESULTADOS DO PROJETO</w:t>
      </w:r>
    </w:p>
    <w:p w14:paraId="3E4DC08A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1. Resumo:</w:t>
      </w:r>
    </w:p>
    <w:p w14:paraId="47E032C4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7F0871B9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1FFD553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2. As ações planejadas para o projeto foram realizadas? </w:t>
      </w:r>
    </w:p>
    <w:p w14:paraId="4EA7823B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 Sim, todas as ações foram feitas conforme o planejado.</w:t>
      </w:r>
    </w:p>
    <w:p w14:paraId="0B3BEA4E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 Sim, todas as ações foram feitas, mas com adaptações e/ou alterações.</w:t>
      </w:r>
    </w:p>
    <w:p w14:paraId="149866CA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 Uma parte das ações planejadas não foi feita.</w:t>
      </w:r>
    </w:p>
    <w:p w14:paraId="35AC0C8E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 As ações não foram feitas conforme o planejado.</w:t>
      </w:r>
    </w:p>
    <w:p w14:paraId="246A6DC4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201CB4D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3. Ações desenvolvidas</w:t>
      </w:r>
    </w:p>
    <w:p w14:paraId="39E10D4F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09C85C5B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68BBB90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PÚBLICO ALCANÇADO</w:t>
      </w:r>
    </w:p>
    <w:p w14:paraId="19A77F79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9D1F79C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714ED6C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EQUIPE DO PROJETO</w:t>
      </w:r>
    </w:p>
    <w:p w14:paraId="18E5023B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1 Quantas pessoas fizeram parte da equipe do projeto?</w:t>
      </w:r>
    </w:p>
    <w:p w14:paraId="24935B8A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gite um número exato </w:t>
      </w:r>
    </w:p>
    <w:p w14:paraId="442B8943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53D97CB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2 Houve mudanças na equipe ao longo da execução do projeto? </w:t>
      </w:r>
    </w:p>
    <w:p w14:paraId="36F53963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 Sim        (  ) Não</w:t>
      </w:r>
    </w:p>
    <w:p w14:paraId="78A7615B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e se entraram ou saíram pessoas na equipe durante a execução do projeto.</w:t>
      </w:r>
    </w:p>
    <w:p w14:paraId="484ECA75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1B9C1A6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 LOCAIS DE REALIZAÇÃO</w:t>
      </w:r>
    </w:p>
    <w:p w14:paraId="1E46BA4C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1 De que modo o público acessou a ação ou o produto cultural do projeto?</w:t>
      </w:r>
    </w:p>
    <w:p w14:paraId="1A65C9E8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1. Presencial.</w:t>
      </w:r>
    </w:p>
    <w:p w14:paraId="4DFF8A05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  ) 2. Virtual. </w:t>
      </w: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forme aqui os links dessas plataformas: </w:t>
      </w:r>
    </w:p>
    <w:p w14:paraId="5F5EB942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 3. Híbrido (presencial e virtual).</w:t>
      </w:r>
    </w:p>
    <w:p w14:paraId="4FF5F1D7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94BAF48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2 De que forma aconteceram as ações e atividades presenciais do projeto?</w:t>
      </w:r>
    </w:p>
    <w:p w14:paraId="57901F64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1. Fixas, sempre no mesmo local.</w:t>
      </w:r>
    </w:p>
    <w:p w14:paraId="4F112F0C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2. Itinerantes, em diferentes locais.</w:t>
      </w:r>
    </w:p>
    <w:p w14:paraId="6146B287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3. Principalmente em um local base, mas com ações também em outros locais.</w:t>
      </w:r>
    </w:p>
    <w:p w14:paraId="703BD6B5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42A8CCA6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3 Onde o projeto foi realizado? </w:t>
      </w:r>
    </w:p>
    <w:p w14:paraId="60BFCF8C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98A267F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. DIVULGAÇÃO DO PROJETO</w:t>
      </w:r>
    </w:p>
    <w:p w14:paraId="03F39A8D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forme como o projeto foi divulgado. </w:t>
      </w:r>
    </w:p>
    <w:p w14:paraId="337CC07B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3F0FD6F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. CONTRAPARTIDA</w:t>
      </w:r>
    </w:p>
    <w:p w14:paraId="5F37617D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como a contrapartida foi executada, quando foi executada e onde foi executada.</w:t>
      </w:r>
    </w:p>
    <w:p w14:paraId="6AA3F444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EDEB836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. ANEXOS </w:t>
      </w:r>
    </w:p>
    <w:p w14:paraId="314DAB7C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e documentos que comprovem que você executou o projeto, tais como </w:t>
      </w:r>
      <w:proofErr w:type="spellStart"/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as</w:t>
      </w:r>
      <w:proofErr w:type="spellEnd"/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resença, relatório fotográfico, vídeos, depoimentos, entre outros.</w:t>
      </w:r>
    </w:p>
    <w:p w14:paraId="0BB892E9" w14:textId="77777777" w:rsidR="00110E0C" w:rsidRPr="00C54463" w:rsidRDefault="00110E0C" w:rsidP="00110E0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2E8A679" w14:textId="77777777" w:rsidR="00110E0C" w:rsidRPr="00C54463" w:rsidRDefault="00110E0C" w:rsidP="00110E0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</w:t>
      </w:r>
    </w:p>
    <w:p w14:paraId="724741C7" w14:textId="77777777" w:rsidR="00110E0C" w:rsidRPr="00C54463" w:rsidRDefault="00110E0C" w:rsidP="00110E0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4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Agente Cultural Proponente</w:t>
      </w:r>
    </w:p>
    <w:p w14:paraId="121E4C8F" w14:textId="77777777" w:rsidR="009D4771" w:rsidRPr="00C54463" w:rsidRDefault="009D4771" w:rsidP="00110E0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D4771" w:rsidRPr="00C54463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D73B" w14:textId="77777777" w:rsidR="00E46C2F" w:rsidRDefault="00E46C2F" w:rsidP="0097204D">
      <w:pPr>
        <w:spacing w:after="0" w:line="240" w:lineRule="auto"/>
      </w:pPr>
      <w:r>
        <w:separator/>
      </w:r>
    </w:p>
  </w:endnote>
  <w:endnote w:type="continuationSeparator" w:id="0">
    <w:p w14:paraId="0D8BFA1B" w14:textId="77777777" w:rsidR="00E46C2F" w:rsidRDefault="00E46C2F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85D1A" w14:textId="77777777" w:rsidR="00C54463" w:rsidRPr="00C54463" w:rsidRDefault="00C54463" w:rsidP="00C54463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sz w:val="24"/>
        <w:szCs w:val="24"/>
      </w:rPr>
    </w:pPr>
    <w:r w:rsidRPr="00C54463">
      <w:rPr>
        <w:rFonts w:ascii="Times New Roman" w:hAnsi="Times New Roman" w:cs="Times New Roman"/>
        <w:sz w:val="24"/>
        <w:szCs w:val="24"/>
      </w:rPr>
      <w:t>Praça Cel. Heitor Antunes, n.º 132, Centro – CEP 39510-000 – Espinosa (MG)</w:t>
    </w:r>
  </w:p>
  <w:p w14:paraId="58A86ECF" w14:textId="77777777" w:rsidR="00C54463" w:rsidRPr="00C54463" w:rsidRDefault="00C54463" w:rsidP="00C54463">
    <w:pPr>
      <w:pStyle w:val="Rodap"/>
      <w:pBdr>
        <w:top w:val="thinThickSmallGap" w:sz="24" w:space="1" w:color="622423"/>
      </w:pBdr>
      <w:jc w:val="center"/>
      <w:rPr>
        <w:rFonts w:ascii="Times New Roman" w:hAnsi="Times New Roman" w:cs="Times New Roman"/>
        <w:b/>
        <w:sz w:val="24"/>
        <w:szCs w:val="24"/>
      </w:rPr>
    </w:pPr>
    <w:r w:rsidRPr="00C54463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1" w:history="1">
      <w:proofErr w:type="gramStart"/>
      <w:r w:rsidRPr="00C54463">
        <w:rPr>
          <w:rStyle w:val="Hyperlink"/>
          <w:rFonts w:ascii="Times New Roman" w:hAnsi="Times New Roman" w:cs="Times New Roman"/>
          <w:b/>
          <w:sz w:val="24"/>
          <w:szCs w:val="24"/>
        </w:rPr>
        <w:t>prefeituraespinosa@yahoo.com.br</w:t>
      </w:r>
    </w:hyperlink>
    <w:r w:rsidRPr="00C54463">
      <w:rPr>
        <w:rFonts w:ascii="Times New Roman" w:hAnsi="Times New Roman" w:cs="Times New Roman"/>
        <w:b/>
        <w:sz w:val="24"/>
        <w:szCs w:val="24"/>
      </w:rPr>
      <w:t xml:space="preserve">  /</w:t>
    </w:r>
    <w:proofErr w:type="gramEnd"/>
    <w:r w:rsidRPr="00C54463">
      <w:rPr>
        <w:rFonts w:ascii="Times New Roman" w:hAnsi="Times New Roman" w:cs="Times New Roman"/>
        <w:b/>
        <w:sz w:val="24"/>
        <w:szCs w:val="24"/>
      </w:rPr>
      <w:t xml:space="preserve">  Telefax: (38)3812-2000</w:t>
    </w:r>
  </w:p>
  <w:p w14:paraId="59983D11" w14:textId="6D80ADCB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31C79" w14:textId="77777777" w:rsidR="00E46C2F" w:rsidRDefault="00E46C2F" w:rsidP="0097204D">
      <w:pPr>
        <w:spacing w:after="0" w:line="240" w:lineRule="auto"/>
      </w:pPr>
      <w:r>
        <w:separator/>
      </w:r>
    </w:p>
  </w:footnote>
  <w:footnote w:type="continuationSeparator" w:id="0">
    <w:p w14:paraId="526A9606" w14:textId="77777777" w:rsidR="00E46C2F" w:rsidRDefault="00E46C2F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CB1FC" w14:textId="71643338" w:rsidR="00C54463" w:rsidRPr="00C54463" w:rsidRDefault="00C54463" w:rsidP="00C54463">
    <w:pPr>
      <w:pStyle w:val="Ttulo"/>
      <w:ind w:left="1276"/>
      <w:rPr>
        <w:rFonts w:ascii="Times New Roman" w:hAnsi="Times New Roman"/>
        <w:color w:val="auto"/>
        <w:sz w:val="24"/>
        <w:szCs w:val="24"/>
      </w:rPr>
    </w:pPr>
    <w:r w:rsidRPr="00C54463">
      <w:rPr>
        <w:rFonts w:ascii="Times New Roman" w:hAnsi="Times New Roman"/>
        <w:b w:val="0"/>
        <w:bCs w:val="0"/>
        <w:noProof/>
        <w:color w:val="auto"/>
        <w:spacing w:val="60"/>
        <w:sz w:val="24"/>
        <w:szCs w:val="24"/>
        <w:lang w:val="pt-BR"/>
      </w:rPr>
      <w:drawing>
        <wp:anchor distT="0" distB="0" distL="114300" distR="114300" simplePos="0" relativeHeight="251658240" behindDoc="0" locked="0" layoutInCell="1" allowOverlap="1" wp14:anchorId="2CFBAD1B" wp14:editId="2AEA163F">
          <wp:simplePos x="0" y="0"/>
          <wp:positionH relativeFrom="column">
            <wp:posOffset>5715</wp:posOffset>
          </wp:positionH>
          <wp:positionV relativeFrom="paragraph">
            <wp:posOffset>52705</wp:posOffset>
          </wp:positionV>
          <wp:extent cx="845185" cy="855345"/>
          <wp:effectExtent l="0" t="0" r="0" b="0"/>
          <wp:wrapNone/>
          <wp:docPr id="1" name="Imagem 1" descr="Brasão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Color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463">
      <w:rPr>
        <w:rFonts w:ascii="Times New Roman" w:hAnsi="Times New Roman"/>
        <w:color w:val="auto"/>
        <w:sz w:val="24"/>
        <w:szCs w:val="24"/>
      </w:rPr>
      <w:t>Prefeitura Municipal de Espinosa</w:t>
    </w:r>
  </w:p>
  <w:p w14:paraId="23B4EDD6" w14:textId="77777777" w:rsidR="00C54463" w:rsidRPr="00C54463" w:rsidRDefault="00C54463" w:rsidP="00C54463">
    <w:pPr>
      <w:spacing w:line="360" w:lineRule="auto"/>
      <w:ind w:left="1276"/>
      <w:jc w:val="center"/>
      <w:rPr>
        <w:rFonts w:ascii="Times New Roman" w:hAnsi="Times New Roman" w:cs="Times New Roman"/>
        <w:sz w:val="24"/>
        <w:szCs w:val="24"/>
      </w:rPr>
    </w:pPr>
    <w:r w:rsidRPr="00C54463">
      <w:rPr>
        <w:rFonts w:ascii="Times New Roman" w:hAnsi="Times New Roman" w:cs="Times New Roman"/>
        <w:sz w:val="24"/>
        <w:szCs w:val="24"/>
      </w:rPr>
      <w:t>Estado de Minas Gerais</w:t>
    </w:r>
  </w:p>
  <w:p w14:paraId="6E5A8C4C" w14:textId="5CB6ECE9" w:rsidR="00253A69" w:rsidRPr="00C54463" w:rsidRDefault="00C54463" w:rsidP="00C54463">
    <w:pPr>
      <w:spacing w:line="360" w:lineRule="auto"/>
      <w:ind w:left="1276"/>
      <w:jc w:val="center"/>
      <w:rPr>
        <w:rFonts w:ascii="Times New Roman" w:hAnsi="Times New Roman" w:cs="Times New Roman"/>
        <w:b/>
        <w:sz w:val="24"/>
        <w:szCs w:val="24"/>
      </w:rPr>
    </w:pPr>
    <w:r w:rsidRPr="00C54463">
      <w:rPr>
        <w:rFonts w:ascii="Times New Roman" w:hAnsi="Times New Roman" w:cs="Times New Roman"/>
        <w:b/>
        <w:sz w:val="24"/>
        <w:szCs w:val="24"/>
      </w:rPr>
      <w:t>CNPJ 18.650.952/0001-16</w:t>
    </w:r>
    <w:r w:rsidR="009B33BA" w:rsidRPr="00C54463">
      <w:rPr>
        <w:rFonts w:ascii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04D"/>
    <w:rsid w:val="00003338"/>
    <w:rsid w:val="000249C6"/>
    <w:rsid w:val="00042CDC"/>
    <w:rsid w:val="0004516B"/>
    <w:rsid w:val="0007112A"/>
    <w:rsid w:val="000921B0"/>
    <w:rsid w:val="000C6156"/>
    <w:rsid w:val="000C7336"/>
    <w:rsid w:val="000D5760"/>
    <w:rsid w:val="000E709B"/>
    <w:rsid w:val="0010368F"/>
    <w:rsid w:val="001057E6"/>
    <w:rsid w:val="00110E0C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D44BF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4D6B91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C40C6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B33BA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768C0"/>
    <w:rsid w:val="00B80B3B"/>
    <w:rsid w:val="00B90992"/>
    <w:rsid w:val="00BF7299"/>
    <w:rsid w:val="00C1452B"/>
    <w:rsid w:val="00C32948"/>
    <w:rsid w:val="00C32A9C"/>
    <w:rsid w:val="00C473C9"/>
    <w:rsid w:val="00C54463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46C2F"/>
    <w:rsid w:val="00E628AC"/>
    <w:rsid w:val="00E933ED"/>
    <w:rsid w:val="00EA7AE6"/>
    <w:rsid w:val="00EB6D00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styleId="Ttulo">
    <w:name w:val="Title"/>
    <w:basedOn w:val="Normal"/>
    <w:link w:val="TtuloChar"/>
    <w:qFormat/>
    <w:rsid w:val="00C54463"/>
    <w:pPr>
      <w:spacing w:after="0" w:line="240" w:lineRule="auto"/>
      <w:jc w:val="center"/>
    </w:pPr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C54463"/>
    <w:rPr>
      <w:rFonts w:ascii="Copperplate31ab" w:eastAsia="Times New Roman" w:hAnsi="Copperplate31ab" w:cs="Times New Roman"/>
      <w:b/>
      <w:bCs/>
      <w:color w:val="003300"/>
      <w:sz w:val="36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espinos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3C91-F4E6-4C87-9BF5-0100045E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ofessor</cp:lastModifiedBy>
  <cp:revision>4</cp:revision>
  <dcterms:created xsi:type="dcterms:W3CDTF">2023-08-01T19:23:00Z</dcterms:created>
  <dcterms:modified xsi:type="dcterms:W3CDTF">2023-12-19T11:55:00Z</dcterms:modified>
</cp:coreProperties>
</file>